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5E243D65" w:rsidR="00967BA8" w:rsidRDefault="004F7A3B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F542289" wp14:editId="2B6D8255">
                <wp:simplePos x="0" y="0"/>
                <wp:positionH relativeFrom="column">
                  <wp:posOffset>57074</wp:posOffset>
                </wp:positionH>
                <wp:positionV relativeFrom="paragraph">
                  <wp:posOffset>-356320</wp:posOffset>
                </wp:positionV>
                <wp:extent cx="7034899" cy="10145586"/>
                <wp:effectExtent l="19050" t="19050" r="139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4899" cy="10145586"/>
                          <a:chOff x="-7" y="0"/>
                          <a:chExt cx="7035020" cy="10145742"/>
                        </a:xfrm>
                      </wpg:grpSpPr>
                      <wps:wsp>
                        <wps:cNvPr id="156" name="Rectangle: Rounded Corners 156"/>
                        <wps:cNvSpPr/>
                        <wps:spPr>
                          <a:xfrm>
                            <a:off x="-1" y="0"/>
                            <a:ext cx="7035014" cy="10075132"/>
                          </a:xfrm>
                          <a:prstGeom prst="roundRect">
                            <a:avLst>
                              <a:gd name="adj" fmla="val 58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90" y="107070"/>
                            <a:ext cx="6468030" cy="124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7B7FD" w14:textId="3837D3B9" w:rsidR="003A0FD6" w:rsidRPr="00BD5143" w:rsidRDefault="00BD5143" w:rsidP="003A0FD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55A1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5143">
                                <w:rPr>
                                  <w:rFonts w:ascii="Boogaloo" w:hAnsi="Boogaloo"/>
                                  <w:b/>
                                  <w:color w:val="C55A1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>
                                <w:rPr>
                                  <w:rFonts w:ascii="Boogaloo" w:hAnsi="Boogaloo"/>
                                  <w:b/>
                                  <w:color w:val="C55A1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at and S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4704" y="1054306"/>
                            <a:ext cx="6521193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FA53E" w14:textId="17AB5CDC" w:rsidR="003A0FD6" w:rsidRDefault="004F7A3B" w:rsidP="003A0FD6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ck Sheet</w:t>
                              </w:r>
                              <w:r w:rsidR="00BD5143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775" y="1792433"/>
                            <a:ext cx="6580954" cy="340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E1B74" w14:textId="7EEC074C" w:rsidR="003A0FD6" w:rsidRPr="00BD5143" w:rsidRDefault="003A0FD6" w:rsidP="000124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</w:t>
                              </w:r>
                              <w:r w:rsidR="00BD5143"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</w:t>
                              </w:r>
                              <w:r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1244B"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ck sheets can be used as part of an investigation into </w:t>
                              </w:r>
                              <w:r w:rsidR="00BD5143"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="0001244B"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oating and sinking</w:t>
                              </w:r>
                              <w:r w:rsidR="00BD5143"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f Autumn items</w:t>
                              </w:r>
                              <w:r w:rsidR="0001244B"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58827395" w14:textId="0D5C9D11" w:rsidR="0001244B" w:rsidRPr="00BD5143" w:rsidRDefault="00BD5143" w:rsidP="000124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first sheet has suggested items included. </w:t>
                              </w:r>
                              <w:r w:rsidR="0001244B"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</w:t>
                              </w:r>
                              <w:r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ubsequent sheets are blank for the</w:t>
                              </w:r>
                              <w:r w:rsidR="0001244B"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ildren </w:t>
                              </w:r>
                              <w:r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  <w:r w:rsidR="0001244B" w:rsidRPr="00BD5143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rite or draw the item they are testing and then record the resu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-7" y="9859992"/>
                            <a:ext cx="703465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D459F" w14:textId="77777777" w:rsidR="003A0FD6" w:rsidRDefault="003A0FD6" w:rsidP="003A0FD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42289" id="Group 9" o:spid="_x0000_s1026" style="position:absolute;margin-left:4.5pt;margin-top:-28.05pt;width:553.95pt;height:798.85pt;z-index:251635712" coordorigin="" coordsize="70350,10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">
                <v:roundrect id="Rectangle: Rounded Corners 156" o:spid="_x0000_s1027" style="position:absolute;width:70350;height:100751;visibility:visible;mso-wrap-style:square;v-text-anchor:middle" arcsize="38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46;top:1070;width:64681;height:1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4037B7FD" w14:textId="3837D3B9" w:rsidR="003A0FD6" w:rsidRPr="00BD5143" w:rsidRDefault="00BD5143" w:rsidP="003A0FD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55A1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D5143">
                          <w:rPr>
                            <w:rFonts w:ascii="Boogaloo" w:hAnsi="Boogaloo"/>
                            <w:b/>
                            <w:color w:val="C55A1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>
                          <w:rPr>
                            <w:rFonts w:ascii="Boogaloo" w:hAnsi="Boogaloo"/>
                            <w:b/>
                            <w:color w:val="C55A1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at and Sink</w:t>
                        </w:r>
                      </w:p>
                    </w:txbxContent>
                  </v:textbox>
                </v:shape>
                <v:shape id="Text Box 5" o:spid="_x0000_s1029" type="#_x0000_t202" style="position:absolute;left:2647;top:10543;width:65211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1E7FA53E" w14:textId="17AB5CDC" w:rsidR="003A0FD6" w:rsidRDefault="004F7A3B" w:rsidP="003A0FD6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ck Sheet</w:t>
                        </w:r>
                        <w:r w:rsidR="00BD5143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ack</w:t>
                        </w:r>
                      </w:p>
                    </w:txbxContent>
                  </v:textbox>
                </v:shape>
                <v:shape id="Text Box 6" o:spid="_x0000_s1030" type="#_x0000_t202" style="position:absolute;left:2147;top:17924;width:65810;height:3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30FE1B74" w14:textId="7EEC074C" w:rsidR="003A0FD6" w:rsidRPr="00BD5143" w:rsidRDefault="003A0FD6" w:rsidP="000124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</w:t>
                        </w:r>
                        <w:r w:rsidR="00BD5143"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</w:t>
                        </w:r>
                        <w:r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1244B"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ck sheets can be used as part of an investigation into </w:t>
                        </w:r>
                        <w:r w:rsidR="00BD5143"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="0001244B"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oating and sinking</w:t>
                        </w:r>
                        <w:r w:rsidR="00BD5143"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f Autumn items</w:t>
                        </w:r>
                        <w:r w:rsidR="0001244B"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58827395" w14:textId="0D5C9D11" w:rsidR="0001244B" w:rsidRPr="00BD5143" w:rsidRDefault="00BD5143" w:rsidP="000124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first sheet has suggested items included. </w:t>
                        </w:r>
                        <w:r w:rsidR="0001244B"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</w:t>
                        </w:r>
                        <w:r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ubsequent sheets are blank for the</w:t>
                        </w:r>
                        <w:r w:rsidR="0001244B"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ildren </w:t>
                        </w:r>
                        <w:r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  <w:r w:rsidR="0001244B" w:rsidRPr="00BD5143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rite or draw the item they are testing and then record the result.</w:t>
                        </w:r>
                      </w:p>
                    </w:txbxContent>
                  </v:textbox>
                </v:shape>
                <v:shape id="Text Box 755" o:spid="_x0000_s1031" type="#_x0000_t202" style="position:absolute;top:98599;width:703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3CD459F" w14:textId="77777777" w:rsidR="003A0FD6" w:rsidRDefault="003A0FD6" w:rsidP="003A0FD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BA8">
        <w:t xml:space="preserve"> </w:t>
      </w:r>
      <w:r w:rsidR="003A0FD6">
        <w:t xml:space="preserve">  </w:t>
      </w:r>
    </w:p>
    <w:p w14:paraId="36963617" w14:textId="7123EFF3" w:rsidR="003A0FD6" w:rsidRDefault="003A0FD6">
      <w:r>
        <w:t xml:space="preserve">   </w:t>
      </w:r>
    </w:p>
    <w:p w14:paraId="774C0BFC" w14:textId="7381D303" w:rsidR="00EF56D0" w:rsidRDefault="00FB2363" w:rsidP="004F7A3B">
      <w:r>
        <w:t xml:space="preserve">  </w:t>
      </w:r>
      <w:r w:rsidR="004F7A3B">
        <w:t xml:space="preserve">  </w:t>
      </w:r>
    </w:p>
    <w:p w14:paraId="568903AA" w14:textId="0EACF7C5" w:rsidR="00EF56D0" w:rsidRDefault="00744F98">
      <w:r>
        <w:rPr>
          <w:noProof/>
        </w:rPr>
        <w:drawing>
          <wp:anchor distT="0" distB="0" distL="114300" distR="114300" simplePos="0" relativeHeight="251735040" behindDoc="0" locked="0" layoutInCell="1" allowOverlap="1" wp14:anchorId="63A523F6" wp14:editId="7F591E03">
            <wp:simplePos x="0" y="0"/>
            <wp:positionH relativeFrom="column">
              <wp:posOffset>458733</wp:posOffset>
            </wp:positionH>
            <wp:positionV relativeFrom="paragraph">
              <wp:posOffset>3710152</wp:posOffset>
            </wp:positionV>
            <wp:extent cx="3390615" cy="4817528"/>
            <wp:effectExtent l="171450" t="190500" r="229235" b="212090"/>
            <wp:wrapNone/>
            <wp:docPr id="741" name="Picture 74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4312">
                      <a:off x="0" y="0"/>
                      <a:ext cx="3390615" cy="481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7010DE0" wp14:editId="7B0163A8">
            <wp:simplePos x="0" y="0"/>
            <wp:positionH relativeFrom="column">
              <wp:posOffset>3381652</wp:posOffset>
            </wp:positionH>
            <wp:positionV relativeFrom="paragraph">
              <wp:posOffset>3627972</wp:posOffset>
            </wp:positionV>
            <wp:extent cx="3390103" cy="4816800"/>
            <wp:effectExtent l="152400" t="171450" r="210820" b="193675"/>
            <wp:wrapNone/>
            <wp:docPr id="740" name="Picture 74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904">
                      <a:off x="0" y="0"/>
                      <a:ext cx="3390103" cy="481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D0">
        <w:br w:type="page"/>
      </w:r>
    </w:p>
    <w:p w14:paraId="37FCACE6" w14:textId="25D3941F" w:rsidR="004F7A3B" w:rsidRDefault="00EF56D0" w:rsidP="004F7A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C6AB2A8" wp14:editId="0EF61120">
                <wp:simplePos x="0" y="0"/>
                <wp:positionH relativeFrom="column">
                  <wp:posOffset>-12700</wp:posOffset>
                </wp:positionH>
                <wp:positionV relativeFrom="paragraph">
                  <wp:posOffset>-396430</wp:posOffset>
                </wp:positionV>
                <wp:extent cx="7168551" cy="10397490"/>
                <wp:effectExtent l="0" t="19050" r="13335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1" cy="10397490"/>
                          <a:chOff x="0" y="0"/>
                          <a:chExt cx="7168551" cy="1039749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7168551" cy="10397490"/>
                            <a:chOff x="0" y="0"/>
                            <a:chExt cx="7168551" cy="10397490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19050" y="0"/>
                              <a:ext cx="7149501" cy="10285010"/>
                            </a:xfrm>
                            <a:prstGeom prst="roundRect">
                              <a:avLst>
                                <a:gd name="adj" fmla="val 4951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361950"/>
                              <a:ext cx="7142167" cy="1760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E77C07" w14:textId="77777777" w:rsidR="00EF56D0" w:rsidRPr="004F7A3B" w:rsidRDefault="00EF56D0" w:rsidP="00EF56D0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00B0F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D5B84">
                                  <w:rPr>
                                    <w:rFonts w:ascii="Ranchers" w:hAnsi="Ranchers"/>
                                    <w:color w:val="00B05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loat </w:t>
                                </w:r>
                                <w:r w:rsidRPr="004D5B84">
                                  <w:rPr>
                                    <w:rFonts w:ascii="Ranchers" w:hAnsi="Ranchers"/>
                                    <w:color w:val="00B0F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r </w:t>
                                </w:r>
                                <w:r w:rsidRPr="004D5B84">
                                  <w:rPr>
                                    <w:rFonts w:ascii="Ranchers" w:hAnsi="Ranchers"/>
                                    <w:color w:val="FF8989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n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058400"/>
                              <a:ext cx="7155815" cy="339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4D749" w14:textId="77777777" w:rsidR="00EF56D0" w:rsidRPr="00E673B0" w:rsidRDefault="00EF56D0" w:rsidP="00EF56D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3B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623F2A0" w14:textId="77777777" w:rsidR="00EF56D0" w:rsidRPr="005C4C5E" w:rsidRDefault="00EF56D0" w:rsidP="00EF56D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2952750" y="3409950"/>
                              <a:ext cx="1079500" cy="912404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5372100" y="3409950"/>
                              <a:ext cx="1079500" cy="91186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2952750" y="4533900"/>
                              <a:ext cx="1079500" cy="91080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5372100" y="4533900"/>
                              <a:ext cx="1079500" cy="91080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952750" y="5695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5372100" y="5695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2952750" y="6838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5372100" y="6838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952750" y="7981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5372100" y="7981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: Rounded Corners 30"/>
                          <wps:cNvSpPr/>
                          <wps:spPr>
                            <a:xfrm>
                              <a:off x="152400" y="1257300"/>
                              <a:ext cx="6908800" cy="873125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1276350"/>
                              <a:ext cx="90805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BC4C1" w14:textId="77777777" w:rsidR="00EF56D0" w:rsidRPr="00EC26C3" w:rsidRDefault="00EF56D0" w:rsidP="00EF56D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26C3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5" name="Rectangle: Rounded Corners 705"/>
                          <wps:cNvSpPr/>
                          <wps:spPr>
                            <a:xfrm>
                              <a:off x="2362200" y="2324100"/>
                              <a:ext cx="2280285" cy="859155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gradFill>
                              <a:gsLst>
                                <a:gs pos="1000">
                                  <a:schemeClr val="bg1"/>
                                </a:gs>
                                <a:gs pos="49000">
                                  <a:srgbClr val="DEEBF7"/>
                                </a:gs>
                                <a:gs pos="49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: Rounded Corners 707"/>
                          <wps:cNvSpPr/>
                          <wps:spPr>
                            <a:xfrm>
                              <a:off x="4762500" y="2324100"/>
                              <a:ext cx="2273300" cy="859155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gradFill>
                              <a:gsLst>
                                <a:gs pos="1000">
                                  <a:schemeClr val="bg1"/>
                                </a:gs>
                                <a:gs pos="49000">
                                  <a:srgbClr val="DEEBF7"/>
                                </a:gs>
                                <a:gs pos="49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0" y="2590800"/>
                              <a:ext cx="2272665" cy="607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53ADD" w14:textId="77777777" w:rsidR="00EF56D0" w:rsidRPr="003621AF" w:rsidRDefault="00EF56D0" w:rsidP="00EF56D0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FF8989"/>
                                    <w:sz w:val="68"/>
                                    <w:szCs w:val="6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21AF">
                                  <w:rPr>
                                    <w:rFonts w:ascii="Ranchers" w:hAnsi="Ranchers"/>
                                    <w:color w:val="FF8989"/>
                                    <w:sz w:val="68"/>
                                    <w:szCs w:val="6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n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2228850"/>
                              <a:ext cx="2292350" cy="6806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269B8" w14:textId="77777777" w:rsidR="00EF56D0" w:rsidRPr="003621AF" w:rsidRDefault="00EF56D0" w:rsidP="00EF56D0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00B050"/>
                                    <w:sz w:val="68"/>
                                    <w:szCs w:val="6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21AF">
                                  <w:rPr>
                                    <w:rFonts w:ascii="Ranchers" w:hAnsi="Ranchers"/>
                                    <w:color w:val="00B050"/>
                                    <w:sz w:val="68"/>
                                    <w:szCs w:val="6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oa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0" y="704850"/>
                              <a:ext cx="2913797" cy="989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FABB7" w14:textId="77777777" w:rsidR="00EF56D0" w:rsidRPr="00EF56D0" w:rsidRDefault="00EF56D0" w:rsidP="00EF56D0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C55A1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F56D0">
                                  <w:rPr>
                                    <w:rFonts w:ascii="Ranchers" w:hAnsi="Ranchers"/>
                                    <w:color w:val="C55A1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ick Shee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3" name="Rectangle: Rounded Corners 713"/>
                          <wps:cNvSpPr/>
                          <wps:spPr>
                            <a:xfrm>
                              <a:off x="2952750" y="9124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Rectangle: Rounded Corners 714"/>
                          <wps:cNvSpPr/>
                          <wps:spPr>
                            <a:xfrm>
                              <a:off x="5372100" y="9124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Rectangle: Rounded Corners 716"/>
                          <wps:cNvSpPr/>
                          <wps:spPr>
                            <a:xfrm>
                              <a:off x="133350" y="3314700"/>
                              <a:ext cx="2268000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: Rounded Corners 717"/>
                          <wps:cNvSpPr/>
                          <wps:spPr>
                            <a:xfrm>
                              <a:off x="133350" y="4457700"/>
                              <a:ext cx="2268000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Rectangle: Rounded Corners 719"/>
                          <wps:cNvSpPr/>
                          <wps:spPr>
                            <a:xfrm>
                              <a:off x="133350" y="5600700"/>
                              <a:ext cx="2267585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33350" y="6743700"/>
                              <a:ext cx="2267585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: Rounded Corners 722"/>
                          <wps:cNvSpPr/>
                          <wps:spPr>
                            <a:xfrm>
                              <a:off x="114300" y="7886700"/>
                              <a:ext cx="2267585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117448" y="9029700"/>
                              <a:ext cx="2267585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5" name="Picture 72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47014" y="83127"/>
                            <a:ext cx="1028065" cy="981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6" name="Picture 72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9352" y="83127"/>
                            <a:ext cx="1028065" cy="981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6AB2A8" id="Group 12" o:spid="_x0000_s1032" style="position:absolute;margin-left:-1pt;margin-top:-31.2pt;width:564.45pt;height:818.7pt;z-index:251714560" coordsize="71685,10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">
                <v:group id="Group 14" o:spid="_x0000_s1033" style="position:absolute;width:71685;height:103974" coordsize="71685,10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5" o:spid="_x0000_s1034" style="position:absolute;left:190;width:71495;height:102850;visibility:visible;mso-wrap-style:square;v-text-anchor:middle" arcsize="32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" fillcolor="#fdf1e9" strokecolor="#c55a11" strokeweight="3pt">
                    <v:stroke joinstyle="miter"/>
                  </v:roundrect>
                  <v:shape id="_x0000_s1035" type="#_x0000_t202" style="position:absolute;left:190;top:3619;width:71422;height:17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7AE77C07" w14:textId="77777777" w:rsidR="00EF56D0" w:rsidRPr="004F7A3B" w:rsidRDefault="00EF56D0" w:rsidP="00EF56D0">
                          <w:pPr>
                            <w:jc w:val="center"/>
                            <w:rPr>
                              <w:rFonts w:ascii="Ranchers" w:hAnsi="Ranchers"/>
                              <w:color w:val="00B0F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D5B84">
                            <w:rPr>
                              <w:rFonts w:ascii="Ranchers" w:hAnsi="Ranchers"/>
                              <w:color w:val="00B05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Float </w:t>
                          </w:r>
                          <w:r w:rsidRPr="004D5B84">
                            <w:rPr>
                              <w:rFonts w:ascii="Ranchers" w:hAnsi="Ranchers"/>
                              <w:color w:val="00B0F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r </w:t>
                          </w:r>
                          <w:r w:rsidRPr="004D5B84">
                            <w:rPr>
                              <w:rFonts w:ascii="Ranchers" w:hAnsi="Ranchers"/>
                              <w:color w:val="FF8989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nk</w:t>
                          </w:r>
                        </w:p>
                      </w:txbxContent>
                    </v:textbox>
                  </v:shape>
                  <v:shape id="_x0000_s1036" type="#_x0000_t202" style="position:absolute;top:100584;width:7155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0E4D749" w14:textId="77777777" w:rsidR="00EF56D0" w:rsidRPr="00E673B0" w:rsidRDefault="00EF56D0" w:rsidP="00EF56D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3B0"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623F2A0" w14:textId="77777777" w:rsidR="00EF56D0" w:rsidRPr="005C4C5E" w:rsidRDefault="00EF56D0" w:rsidP="00EF56D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9" o:spid="_x0000_s1037" style="position:absolute;left:29527;top:34099;width:10795;height:9124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" fillcolor="white [3212]" strokecolor="#00b050" strokeweight="2.25pt">
                    <v:stroke joinstyle="miter"/>
                  </v:roundrect>
                  <v:roundrect id="Rectangle: Rounded Corners 20" o:spid="_x0000_s1038" style="position:absolute;left:53721;top:34099;width:10795;height:9119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" fillcolor="white [3212]" strokecolor="red" strokeweight="2.25pt">
                    <v:stroke joinstyle="miter"/>
                  </v:roundrect>
                  <v:roundrect id="Rectangle: Rounded Corners 21" o:spid="_x0000_s1039" style="position:absolute;left:29527;top:45339;width:10795;height:9108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" fillcolor="white [3212]" strokecolor="#00b050" strokeweight="2.25pt">
                    <v:stroke joinstyle="miter"/>
                  </v:roundrect>
                  <v:roundrect id="Rectangle: Rounded Corners 22" o:spid="_x0000_s1040" style="position:absolute;left:53721;top:45339;width:10795;height:9108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" fillcolor="white [3212]" strokecolor="red" strokeweight="2.25pt">
                    <v:stroke joinstyle="miter"/>
                  </v:roundrect>
                  <v:roundrect id="Rectangle: Rounded Corners 23" o:spid="_x0000_s1041" style="position:absolute;left:29527;top:5695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" fillcolor="white [3212]" strokecolor="#00b050" strokeweight="2.25pt">
                    <v:stroke joinstyle="miter"/>
                  </v:roundrect>
                  <v:roundrect id="Rectangle: Rounded Corners 24" o:spid="_x0000_s1042" style="position:absolute;left:53721;top:5695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" fillcolor="white [3212]" strokecolor="red" strokeweight="2.25pt">
                    <v:stroke joinstyle="miter"/>
                  </v:roundrect>
                  <v:roundrect id="Rectangle: Rounded Corners 25" o:spid="_x0000_s1043" style="position:absolute;left:29527;top:6838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" fillcolor="white [3212]" strokecolor="#00b050" strokeweight="2.25pt">
                    <v:stroke joinstyle="miter"/>
                  </v:roundrect>
                  <v:roundrect id="Rectangle: Rounded Corners 26" o:spid="_x0000_s1044" style="position:absolute;left:53721;top:6838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" fillcolor="white [3212]" strokecolor="red" strokeweight="2.25pt">
                    <v:stroke joinstyle="miter"/>
                  </v:roundrect>
                  <v:roundrect id="Rectangle: Rounded Corners 28" o:spid="_x0000_s1045" style="position:absolute;left:29527;top:7981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" fillcolor="white [3212]" strokecolor="#00b050" strokeweight="2.25pt">
                    <v:stroke joinstyle="miter"/>
                  </v:roundrect>
                  <v:roundrect id="Rectangle: Rounded Corners 29" o:spid="_x0000_s1046" style="position:absolute;left:53721;top:7981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" fillcolor="white [3212]" strokecolor="red" strokeweight="2.25pt">
                    <v:stroke joinstyle="miter"/>
                  </v:roundrect>
                  <v:roundrect id="Rectangle: Rounded Corners 30" o:spid="_x0000_s1047" style="position:absolute;left:1524;top:12573;width:69088;height:873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" fillcolor="white [3212]" strokecolor="#c55a11" strokeweight="1.5pt">
                    <v:stroke joinstyle="miter"/>
                  </v:roundrect>
                  <v:shape id="_x0000_s1048" type="#_x0000_t202" style="position:absolute;left:1333;top:12763;width:908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  <v:textbox>
                      <w:txbxContent>
                        <w:p w14:paraId="62ABC4C1" w14:textId="77777777" w:rsidR="00EF56D0" w:rsidRPr="00EC26C3" w:rsidRDefault="00EF56D0" w:rsidP="00EF56D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C26C3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</w:txbxContent>
                    </v:textbox>
                  </v:shape>
                  <v:roundrect id="Rectangle: Rounded Corners 705" o:spid="_x0000_s1049" style="position:absolute;left:23622;top:23241;width:22802;height:859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" fillcolor="white [3212]" strokecolor="#00b050" strokeweight="2.25pt">
                    <v:fill color2="#9cc2e5 [1944]" colors="0 white;655f white;32113f #deebf7" focus="100%" type="gradient"/>
                    <v:stroke joinstyle="miter"/>
                  </v:roundrect>
                  <v:roundrect id="Rectangle: Rounded Corners 707" o:spid="_x0000_s1050" style="position:absolute;left:47625;top:23241;width:22733;height:859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" fillcolor="white [3212]" strokecolor="red" strokeweight="2.25pt">
                    <v:fill color2="#9cc2e5 [1944]" colors="0 white;655f white;32113f #deebf7" focus="100%" type="gradient"/>
                    <v:stroke joinstyle="miter"/>
                  </v:roundrect>
                  <v:shape id="_x0000_s1051" type="#_x0000_t202" style="position:absolute;left:47625;top:25908;width:22726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  <v:textbox>
                      <w:txbxContent>
                        <w:p w14:paraId="33A53ADD" w14:textId="77777777" w:rsidR="00EF56D0" w:rsidRPr="003621AF" w:rsidRDefault="00EF56D0" w:rsidP="00EF56D0">
                          <w:pPr>
                            <w:jc w:val="center"/>
                            <w:rPr>
                              <w:rFonts w:ascii="Ranchers" w:hAnsi="Ranchers"/>
                              <w:color w:val="FF8989"/>
                              <w:sz w:val="68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621AF">
                            <w:rPr>
                              <w:rFonts w:ascii="Ranchers" w:hAnsi="Ranchers"/>
                              <w:color w:val="FF8989"/>
                              <w:sz w:val="68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nk</w:t>
                          </w:r>
                        </w:p>
                      </w:txbxContent>
                    </v:textbox>
                  </v:shape>
                  <v:shape id="_x0000_s1052" type="#_x0000_t202" style="position:absolute;left:23622;top:22288;width:22923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187269B8" w14:textId="77777777" w:rsidR="00EF56D0" w:rsidRPr="003621AF" w:rsidRDefault="00EF56D0" w:rsidP="00EF56D0">
                          <w:pPr>
                            <w:jc w:val="center"/>
                            <w:rPr>
                              <w:rFonts w:ascii="Ranchers" w:hAnsi="Ranchers"/>
                              <w:color w:val="00B050"/>
                              <w:sz w:val="68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621AF">
                            <w:rPr>
                              <w:rFonts w:ascii="Ranchers" w:hAnsi="Ranchers"/>
                              <w:color w:val="00B050"/>
                              <w:sz w:val="68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oat</w:t>
                          </w:r>
                        </w:p>
                      </w:txbxContent>
                    </v:textbox>
                  </v:shape>
                  <v:shape id="_x0000_s1053" type="#_x0000_t202" style="position:absolute;left:21907;top:7048;width:29138;height: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  <v:textbox>
                      <w:txbxContent>
                        <w:p w14:paraId="74BFABB7" w14:textId="77777777" w:rsidR="00EF56D0" w:rsidRPr="00EF56D0" w:rsidRDefault="00EF56D0" w:rsidP="00EF56D0">
                          <w:pPr>
                            <w:jc w:val="center"/>
                            <w:rPr>
                              <w:rFonts w:ascii="Ranchers" w:hAnsi="Ranchers"/>
                              <w:color w:val="C55A1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F56D0">
                            <w:rPr>
                              <w:rFonts w:ascii="Ranchers" w:hAnsi="Ranchers"/>
                              <w:color w:val="C55A1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ick Sheet</w:t>
                          </w:r>
                        </w:p>
                      </w:txbxContent>
                    </v:textbox>
                  </v:shape>
                  <v:roundrect id="Rectangle: Rounded Corners 713" o:spid="_x0000_s1054" style="position:absolute;left:29527;top:9124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" fillcolor="white [3212]" strokecolor="#00b050" strokeweight="2.25pt">
                    <v:stroke joinstyle="miter"/>
                  </v:roundrect>
                  <v:roundrect id="Rectangle: Rounded Corners 714" o:spid="_x0000_s1055" style="position:absolute;left:53721;top:9124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" fillcolor="white [3212]" strokecolor="red" strokeweight="2.25pt">
                    <v:stroke joinstyle="miter"/>
                  </v:roundrect>
                  <v:roundrect id="Rectangle: Rounded Corners 716" o:spid="_x0000_s1056" style="position:absolute;left:1333;top:33147;width:22680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" fillcolor="white [3212]" strokecolor="#c55a11" strokeweight="1.5pt">
                    <v:stroke joinstyle="miter"/>
                  </v:roundrect>
                  <v:roundrect id="Rectangle: Rounded Corners 717" o:spid="_x0000_s1057" style="position:absolute;left:1333;top:44577;width:22680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" fillcolor="white [3212]" strokecolor="#c55a11" strokeweight="1.5pt">
                    <v:stroke joinstyle="miter"/>
                  </v:roundrect>
                  <v:roundrect id="Rectangle: Rounded Corners 719" o:spid="_x0000_s1058" style="position:absolute;left:1333;top:56007;width:22676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" fillcolor="white [3212]" strokecolor="#c55a11" strokeweight="1.5pt">
                    <v:stroke joinstyle="miter"/>
                  </v:roundrect>
                  <v:roundrect id="Rectangle: Rounded Corners 720" o:spid="_x0000_s1059" style="position:absolute;left:1333;top:67437;width:22676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" fillcolor="white [3212]" strokecolor="#c55a11" strokeweight="1.5pt">
                    <v:stroke joinstyle="miter"/>
                  </v:roundrect>
                  <v:roundrect id="Rectangle: Rounded Corners 722" o:spid="_x0000_s1060" style="position:absolute;left:1143;top:78867;width:22675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" fillcolor="white [3212]" strokecolor="#c55a11" strokeweight="1.5pt">
                    <v:stroke joinstyle="miter"/>
                  </v:roundrect>
                  <v:roundrect id="Rectangle: Rounded Corners 724" o:spid="_x0000_s1061" style="position:absolute;left:1174;top:90297;width:22676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" fillcolor="white [3212]" strokecolor="#c55a11" strokeweight="1.5pt">
                    <v:stroke joinstyle="miter"/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5" o:spid="_x0000_s1062" type="#_x0000_t75" alt="A picture containing plant&#10;&#10;Description automatically generated" style="position:absolute;left:60470;top:831;width:10280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">
                  <v:imagedata r:id="rId11" o:title="A picture containing plant&#10;&#10;Description automatically generated"/>
                  <v:shadow on="t" type="perspective" color="black" opacity="26214f" offset="0,0" matrix="66847f,,,66847f"/>
                </v:shape>
                <v:shape id="Picture 726" o:spid="_x0000_s1063" type="#_x0000_t75" alt="A picture containing plant&#10;&#10;Description automatically generated" style="position:absolute;left:1093;top:831;width:10281;height:98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">
                  <v:imagedata r:id="rId11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F3F1195" w14:textId="494BD4A4" w:rsidR="004F7A3B" w:rsidRDefault="00BD514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2977A2" wp14:editId="4D10308C">
                <wp:simplePos x="0" y="0"/>
                <wp:positionH relativeFrom="column">
                  <wp:posOffset>931545</wp:posOffset>
                </wp:positionH>
                <wp:positionV relativeFrom="paragraph">
                  <wp:posOffset>8632029</wp:posOffset>
                </wp:positionV>
                <wp:extent cx="1447278" cy="636317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278" cy="636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1F90" w14:textId="02C5A2B3" w:rsidR="00BD5143" w:rsidRPr="00BD5143" w:rsidRDefault="00BD5143" w:rsidP="00EF56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k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77A2" id="Text Box 2" o:spid="_x0000_s1064" type="#_x0000_t202" style="position:absolute;margin-left:73.35pt;margin-top:679.7pt;width:113.95pt;height:5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" filled="f" stroked="f">
                <v:textbox>
                  <w:txbxContent>
                    <w:p w14:paraId="5BFF1F90" w14:textId="02C5A2B3" w:rsidR="00BD5143" w:rsidRPr="00BD5143" w:rsidRDefault="00BD5143" w:rsidP="00EF56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C84A3F" wp14:editId="77793AAC">
                <wp:simplePos x="0" y="0"/>
                <wp:positionH relativeFrom="column">
                  <wp:posOffset>931545</wp:posOffset>
                </wp:positionH>
                <wp:positionV relativeFrom="paragraph">
                  <wp:posOffset>7515064</wp:posOffset>
                </wp:positionV>
                <wp:extent cx="1447278" cy="636317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278" cy="636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6454" w14:textId="5E33A5AC" w:rsidR="00BD5143" w:rsidRPr="00BD5143" w:rsidRDefault="00BD5143" w:rsidP="00EF56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or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4A3F" id="_x0000_s1065" type="#_x0000_t202" style="position:absolute;margin-left:73.35pt;margin-top:591.75pt;width:113.95pt;height:5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" filled="f" stroked="f">
                <v:textbox>
                  <w:txbxContent>
                    <w:p w14:paraId="3DAD6454" w14:textId="5E33A5AC" w:rsidR="00BD5143" w:rsidRPr="00BD5143" w:rsidRDefault="00BD5143" w:rsidP="00EF56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9E0C19" wp14:editId="2308775A">
                <wp:simplePos x="0" y="0"/>
                <wp:positionH relativeFrom="column">
                  <wp:posOffset>931953</wp:posOffset>
                </wp:positionH>
                <wp:positionV relativeFrom="paragraph">
                  <wp:posOffset>6368112</wp:posOffset>
                </wp:positionV>
                <wp:extent cx="1447278" cy="636317"/>
                <wp:effectExtent l="0" t="0" r="0" b="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278" cy="636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04CB4" w14:textId="64BDECF0" w:rsidR="00BD5143" w:rsidRPr="00BD5143" w:rsidRDefault="00BD5143" w:rsidP="00EF56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0C19" id="_x0000_s1066" type="#_x0000_t202" style="position:absolute;margin-left:73.4pt;margin-top:501.45pt;width:113.95pt;height:5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" filled="f" stroked="f">
                <v:textbox>
                  <w:txbxContent>
                    <w:p w14:paraId="06E04CB4" w14:textId="64BDECF0" w:rsidR="00BD5143" w:rsidRPr="00BD5143" w:rsidRDefault="00BD5143" w:rsidP="00EF56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3462DB" wp14:editId="44451F8D">
                <wp:simplePos x="0" y="0"/>
                <wp:positionH relativeFrom="column">
                  <wp:posOffset>931545</wp:posOffset>
                </wp:positionH>
                <wp:positionV relativeFrom="paragraph">
                  <wp:posOffset>5087459</wp:posOffset>
                </wp:positionV>
                <wp:extent cx="1447278" cy="773049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278" cy="773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3CB9" w14:textId="0797B0B7" w:rsidR="00BD5143" w:rsidRPr="00BD5143" w:rsidRDefault="00BD5143" w:rsidP="00EF56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camore See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62DB" id="_x0000_s1067" type="#_x0000_t202" style="position:absolute;margin-left:73.35pt;margin-top:400.6pt;width:113.95pt;height:6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" filled="f" stroked="f">
                <v:textbox>
                  <w:txbxContent>
                    <w:p w14:paraId="40F03CB9" w14:textId="0797B0B7" w:rsidR="00BD5143" w:rsidRPr="00BD5143" w:rsidRDefault="00BD5143" w:rsidP="00EF56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camore S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6FA1C" wp14:editId="5461711B">
                <wp:simplePos x="0" y="0"/>
                <wp:positionH relativeFrom="column">
                  <wp:posOffset>1059815</wp:posOffset>
                </wp:positionH>
                <wp:positionV relativeFrom="paragraph">
                  <wp:posOffset>4112734</wp:posOffset>
                </wp:positionV>
                <wp:extent cx="1318134" cy="680609"/>
                <wp:effectExtent l="0" t="0" r="0" b="571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134" cy="680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3C42" w14:textId="168E0320" w:rsidR="00BD5143" w:rsidRPr="00BD5143" w:rsidRDefault="00BD5143" w:rsidP="00EF56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6FA1C" id="_x0000_s1068" type="#_x0000_t202" style="position:absolute;margin-left:83.45pt;margin-top:323.85pt;width:103.8pt;height:5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" filled="f" stroked="f">
                <v:textbox>
                  <w:txbxContent>
                    <w:p w14:paraId="36CC3C42" w14:textId="168E0320" w:rsidR="00BD5143" w:rsidRPr="00BD5143" w:rsidRDefault="00BD5143" w:rsidP="00EF56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f</w:t>
                      </w:r>
                    </w:p>
                  </w:txbxContent>
                </v:textbox>
              </v:shape>
            </w:pict>
          </mc:Fallback>
        </mc:AlternateContent>
      </w:r>
      <w:r w:rsidR="00EF56D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69BE1A" wp14:editId="56B14415">
                <wp:simplePos x="0" y="0"/>
                <wp:positionH relativeFrom="column">
                  <wp:posOffset>1059815</wp:posOffset>
                </wp:positionH>
                <wp:positionV relativeFrom="paragraph">
                  <wp:posOffset>2944334</wp:posOffset>
                </wp:positionV>
                <wp:extent cx="1318134" cy="680609"/>
                <wp:effectExtent l="0" t="0" r="0" b="5715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134" cy="680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86AC" w14:textId="2B8BB080" w:rsidR="00EF56D0" w:rsidRPr="00BD5143" w:rsidRDefault="00BD5143" w:rsidP="00EF56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14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eco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9BE1A" id="_x0000_s1069" type="#_x0000_t202" style="position:absolute;margin-left:83.45pt;margin-top:231.85pt;width:103.8pt;height:53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" filled="f" stroked="f">
                <v:textbox>
                  <w:txbxContent>
                    <w:p w14:paraId="329886AC" w14:textId="2B8BB080" w:rsidR="00EF56D0" w:rsidRPr="00BD5143" w:rsidRDefault="00BD5143" w:rsidP="00EF56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14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econe</w:t>
                      </w:r>
                    </w:p>
                  </w:txbxContent>
                </v:textbox>
              </v:shape>
            </w:pict>
          </mc:Fallback>
        </mc:AlternateContent>
      </w:r>
      <w:r w:rsidR="00EF56D0">
        <w:rPr>
          <w:noProof/>
        </w:rPr>
        <w:drawing>
          <wp:anchor distT="0" distB="0" distL="114300" distR="114300" simplePos="0" relativeHeight="251717632" behindDoc="0" locked="0" layoutInCell="1" allowOverlap="1" wp14:anchorId="40A01E91" wp14:editId="3B1A690A">
            <wp:simplePos x="0" y="0"/>
            <wp:positionH relativeFrom="column">
              <wp:posOffset>224126</wp:posOffset>
            </wp:positionH>
            <wp:positionV relativeFrom="paragraph">
              <wp:posOffset>8558397</wp:posOffset>
            </wp:positionV>
            <wp:extent cx="873457" cy="719729"/>
            <wp:effectExtent l="76200" t="76200" r="79375" b="80645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57" cy="719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D0">
        <w:rPr>
          <w:noProof/>
        </w:rPr>
        <w:drawing>
          <wp:anchor distT="0" distB="0" distL="114300" distR="114300" simplePos="0" relativeHeight="251715584" behindDoc="0" locked="0" layoutInCell="1" allowOverlap="1" wp14:anchorId="01DDC2FF" wp14:editId="7F3C8729">
            <wp:simplePos x="0" y="0"/>
            <wp:positionH relativeFrom="column">
              <wp:posOffset>249062</wp:posOffset>
            </wp:positionH>
            <wp:positionV relativeFrom="paragraph">
              <wp:posOffset>7301523</wp:posOffset>
            </wp:positionV>
            <wp:extent cx="829854" cy="887583"/>
            <wp:effectExtent l="76200" t="76200" r="85090" b="84455"/>
            <wp:wrapNone/>
            <wp:docPr id="727" name="Picture 727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 descr="A picture containing mollusk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54" cy="887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D0">
        <w:rPr>
          <w:noProof/>
        </w:rPr>
        <w:drawing>
          <wp:anchor distT="0" distB="0" distL="114300" distR="114300" simplePos="0" relativeHeight="251718656" behindDoc="0" locked="0" layoutInCell="1" allowOverlap="1" wp14:anchorId="18700F8E" wp14:editId="18A8A912">
            <wp:simplePos x="0" y="0"/>
            <wp:positionH relativeFrom="column">
              <wp:posOffset>268549</wp:posOffset>
            </wp:positionH>
            <wp:positionV relativeFrom="paragraph">
              <wp:posOffset>2707873</wp:posOffset>
            </wp:positionV>
            <wp:extent cx="826715" cy="963385"/>
            <wp:effectExtent l="95250" t="76200" r="126365" b="65405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248">
                      <a:off x="0" y="0"/>
                      <a:ext cx="826715" cy="963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D0">
        <w:rPr>
          <w:noProof/>
        </w:rPr>
        <w:drawing>
          <wp:anchor distT="0" distB="0" distL="114300" distR="114300" simplePos="0" relativeHeight="251716608" behindDoc="0" locked="0" layoutInCell="1" allowOverlap="1" wp14:anchorId="62C4DAE3" wp14:editId="7D7F5339">
            <wp:simplePos x="0" y="0"/>
            <wp:positionH relativeFrom="column">
              <wp:posOffset>348615</wp:posOffset>
            </wp:positionH>
            <wp:positionV relativeFrom="paragraph">
              <wp:posOffset>3841276</wp:posOffset>
            </wp:positionV>
            <wp:extent cx="830580" cy="1035685"/>
            <wp:effectExtent l="152400" t="19050" r="198120" b="0"/>
            <wp:wrapNone/>
            <wp:docPr id="728" name="Picture 728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yellow leaf with a black backgroun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8846">
                      <a:off x="0" y="0"/>
                      <a:ext cx="830580" cy="1035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D0">
        <w:rPr>
          <w:noProof/>
        </w:rPr>
        <w:drawing>
          <wp:anchor distT="0" distB="0" distL="114300" distR="114300" simplePos="0" relativeHeight="251719680" behindDoc="0" locked="0" layoutInCell="1" allowOverlap="1" wp14:anchorId="27549D74" wp14:editId="16E22A59">
            <wp:simplePos x="0" y="0"/>
            <wp:positionH relativeFrom="column">
              <wp:posOffset>247015</wp:posOffset>
            </wp:positionH>
            <wp:positionV relativeFrom="paragraph">
              <wp:posOffset>5214781</wp:posOffset>
            </wp:positionV>
            <wp:extent cx="890905" cy="506095"/>
            <wp:effectExtent l="38100" t="152400" r="23495" b="217805"/>
            <wp:wrapNone/>
            <wp:docPr id="732" name="Picture 7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4010">
                      <a:off x="0" y="0"/>
                      <a:ext cx="890905" cy="506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D0">
        <w:rPr>
          <w:noProof/>
        </w:rPr>
        <w:drawing>
          <wp:anchor distT="0" distB="0" distL="114300" distR="114300" simplePos="0" relativeHeight="251720704" behindDoc="0" locked="0" layoutInCell="1" allowOverlap="1" wp14:anchorId="26ADD391" wp14:editId="501A2AA0">
            <wp:simplePos x="0" y="0"/>
            <wp:positionH relativeFrom="column">
              <wp:posOffset>299720</wp:posOffset>
            </wp:positionH>
            <wp:positionV relativeFrom="paragraph">
              <wp:posOffset>6165689</wp:posOffset>
            </wp:positionV>
            <wp:extent cx="785960" cy="823165"/>
            <wp:effectExtent l="133350" t="38100" r="128905" b="72390"/>
            <wp:wrapNone/>
            <wp:docPr id="733" name="Picture 733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picture containing white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8201">
                      <a:off x="0" y="0"/>
                      <a:ext cx="785960" cy="823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3B">
        <w:br w:type="page"/>
      </w:r>
    </w:p>
    <w:p w14:paraId="35F3C602" w14:textId="07C7B7FA" w:rsidR="00DB7CD4" w:rsidRDefault="00EF56D0" w:rsidP="004F7A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3E997AA" wp14:editId="087AFDBE">
                <wp:simplePos x="0" y="0"/>
                <wp:positionH relativeFrom="column">
                  <wp:posOffset>-2210</wp:posOffset>
                </wp:positionH>
                <wp:positionV relativeFrom="paragraph">
                  <wp:posOffset>-411975</wp:posOffset>
                </wp:positionV>
                <wp:extent cx="7168551" cy="10397490"/>
                <wp:effectExtent l="0" t="19050" r="13335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1" cy="10397490"/>
                          <a:chOff x="0" y="0"/>
                          <a:chExt cx="7168551" cy="10397490"/>
                        </a:xfrm>
                      </wpg:grpSpPr>
                      <wpg:grpSp>
                        <wpg:cNvPr id="155" name="Group 155"/>
                        <wpg:cNvGrpSpPr/>
                        <wpg:grpSpPr>
                          <a:xfrm>
                            <a:off x="0" y="0"/>
                            <a:ext cx="7168551" cy="10397490"/>
                            <a:chOff x="0" y="0"/>
                            <a:chExt cx="7168551" cy="10397490"/>
                          </a:xfrm>
                        </wpg:grpSpPr>
                        <wps:wsp>
                          <wps:cNvPr id="5" name="Rectangle: Rounded Corners 5"/>
                          <wps:cNvSpPr/>
                          <wps:spPr>
                            <a:xfrm>
                              <a:off x="19050" y="0"/>
                              <a:ext cx="7149501" cy="10285010"/>
                            </a:xfrm>
                            <a:prstGeom prst="roundRect">
                              <a:avLst>
                                <a:gd name="adj" fmla="val 4951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361950"/>
                              <a:ext cx="7142167" cy="1760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271D2" w14:textId="0A6EBA68" w:rsidR="004F7A3B" w:rsidRPr="004F7A3B" w:rsidRDefault="004F7A3B" w:rsidP="004F7A3B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00B0F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D5B84">
                                  <w:rPr>
                                    <w:rFonts w:ascii="Ranchers" w:hAnsi="Ranchers"/>
                                    <w:color w:val="00B05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loat </w:t>
                                </w:r>
                                <w:r w:rsidRPr="004D5B84">
                                  <w:rPr>
                                    <w:rFonts w:ascii="Ranchers" w:hAnsi="Ranchers"/>
                                    <w:color w:val="00B0F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r </w:t>
                                </w:r>
                                <w:r w:rsidRPr="004D5B84">
                                  <w:rPr>
                                    <w:rFonts w:ascii="Ranchers" w:hAnsi="Ranchers"/>
                                    <w:color w:val="FF8989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n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058400"/>
                              <a:ext cx="7155815" cy="339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56652" w14:textId="77777777" w:rsidR="004F7A3B" w:rsidRPr="00E673B0" w:rsidRDefault="004F7A3B" w:rsidP="004F7A3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3B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7D33A3F" w14:textId="77777777" w:rsidR="004F7A3B" w:rsidRPr="005C4C5E" w:rsidRDefault="004F7A3B" w:rsidP="004F7A3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Rectangle: Rounded Corners 13"/>
                          <wps:cNvSpPr/>
                          <wps:spPr>
                            <a:xfrm>
                              <a:off x="2952750" y="3409950"/>
                              <a:ext cx="1079500" cy="912404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5372100" y="3409950"/>
                              <a:ext cx="1079500" cy="91186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952750" y="4533900"/>
                              <a:ext cx="1079500" cy="91080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5372100" y="4533900"/>
                              <a:ext cx="1079500" cy="91080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Rectangle: Rounded Corners 706"/>
                          <wps:cNvSpPr/>
                          <wps:spPr>
                            <a:xfrm>
                              <a:off x="2952750" y="5695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Rectangle: Rounded Corners 709"/>
                          <wps:cNvSpPr/>
                          <wps:spPr>
                            <a:xfrm>
                              <a:off x="5372100" y="5695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tangle: Rounded Corners 712"/>
                          <wps:cNvSpPr/>
                          <wps:spPr>
                            <a:xfrm>
                              <a:off x="2952750" y="6838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Rectangle: Rounded Corners 715"/>
                          <wps:cNvSpPr/>
                          <wps:spPr>
                            <a:xfrm>
                              <a:off x="5372100" y="6838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Rectangle: Rounded Corners 718"/>
                          <wps:cNvSpPr/>
                          <wps:spPr>
                            <a:xfrm>
                              <a:off x="2952750" y="7981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Rectangle: Rounded Corners 721"/>
                          <wps:cNvSpPr/>
                          <wps:spPr>
                            <a:xfrm>
                              <a:off x="5372100" y="7981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Rectangle: Rounded Corners 723"/>
                          <wps:cNvSpPr/>
                          <wps:spPr>
                            <a:xfrm>
                              <a:off x="152400" y="1257300"/>
                              <a:ext cx="6908800" cy="873125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1276350"/>
                              <a:ext cx="90805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D02BA" w14:textId="77777777" w:rsidR="004F7A3B" w:rsidRPr="00EC26C3" w:rsidRDefault="004F7A3B" w:rsidP="004F7A3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26C3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" name="Rectangle: Rounded Corners 743"/>
                          <wps:cNvSpPr/>
                          <wps:spPr>
                            <a:xfrm>
                              <a:off x="2362200" y="2324100"/>
                              <a:ext cx="2280285" cy="859155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gradFill>
                              <a:gsLst>
                                <a:gs pos="1000">
                                  <a:schemeClr val="bg1"/>
                                </a:gs>
                                <a:gs pos="49000">
                                  <a:srgbClr val="DEEBF7"/>
                                </a:gs>
                                <a:gs pos="49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: Rounded Corners 135"/>
                          <wps:cNvSpPr/>
                          <wps:spPr>
                            <a:xfrm>
                              <a:off x="4762500" y="2324100"/>
                              <a:ext cx="2273300" cy="859155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gradFill>
                              <a:gsLst>
                                <a:gs pos="1000">
                                  <a:schemeClr val="bg1"/>
                                </a:gs>
                                <a:gs pos="49000">
                                  <a:srgbClr val="DEEBF7"/>
                                </a:gs>
                                <a:gs pos="49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0" y="2590800"/>
                              <a:ext cx="2272665" cy="607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09776" w14:textId="00A4AB08" w:rsidR="00345C5E" w:rsidRPr="003621AF" w:rsidRDefault="00345C5E" w:rsidP="004F7A3B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FF8989"/>
                                    <w:sz w:val="68"/>
                                    <w:szCs w:val="6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21AF">
                                  <w:rPr>
                                    <w:rFonts w:ascii="Ranchers" w:hAnsi="Ranchers"/>
                                    <w:color w:val="FF8989"/>
                                    <w:sz w:val="68"/>
                                    <w:szCs w:val="6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n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2228850"/>
                              <a:ext cx="2292350" cy="6806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3131D" w14:textId="72B6934C" w:rsidR="00345C5E" w:rsidRPr="003621AF" w:rsidRDefault="00345C5E" w:rsidP="004F7A3B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00B050"/>
                                    <w:sz w:val="68"/>
                                    <w:szCs w:val="6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21AF">
                                  <w:rPr>
                                    <w:rFonts w:ascii="Ranchers" w:hAnsi="Ranchers"/>
                                    <w:color w:val="00B050"/>
                                    <w:sz w:val="68"/>
                                    <w:szCs w:val="6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oa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0" y="704850"/>
                              <a:ext cx="2913797" cy="989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5DBD5" w14:textId="61B3F13E" w:rsidR="004D5B84" w:rsidRPr="00EF56D0" w:rsidRDefault="004D5B84" w:rsidP="004F7A3B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C55A1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F56D0">
                                  <w:rPr>
                                    <w:rFonts w:ascii="Ranchers" w:hAnsi="Ranchers"/>
                                    <w:color w:val="C55A1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ick Shee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1" name="Rectangle: Rounded Corners 141"/>
                          <wps:cNvSpPr/>
                          <wps:spPr>
                            <a:xfrm>
                              <a:off x="2952750" y="9124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: Rounded Corners 142"/>
                          <wps:cNvSpPr/>
                          <wps:spPr>
                            <a:xfrm>
                              <a:off x="5372100" y="9124950"/>
                              <a:ext cx="1079500" cy="910590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: Rounded Corners 143"/>
                          <wps:cNvSpPr/>
                          <wps:spPr>
                            <a:xfrm>
                              <a:off x="133350" y="3314700"/>
                              <a:ext cx="2268000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: Rounded Corners 150"/>
                          <wps:cNvSpPr/>
                          <wps:spPr>
                            <a:xfrm>
                              <a:off x="133350" y="4457700"/>
                              <a:ext cx="2268000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: Rounded Corners 151"/>
                          <wps:cNvSpPr/>
                          <wps:spPr>
                            <a:xfrm>
                              <a:off x="133350" y="5600700"/>
                              <a:ext cx="2267585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: Rounded Corners 152"/>
                          <wps:cNvSpPr/>
                          <wps:spPr>
                            <a:xfrm>
                              <a:off x="133350" y="6743700"/>
                              <a:ext cx="2267585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ectangle: Rounded Corners 153"/>
                          <wps:cNvSpPr/>
                          <wps:spPr>
                            <a:xfrm>
                              <a:off x="114300" y="7886700"/>
                              <a:ext cx="2267585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Rectangle: Rounded Corners 154"/>
                          <wps:cNvSpPr/>
                          <wps:spPr>
                            <a:xfrm>
                              <a:off x="117448" y="9029700"/>
                              <a:ext cx="2267585" cy="1083252"/>
                            </a:xfrm>
                            <a:prstGeom prst="roundRect">
                              <a:avLst>
                                <a:gd name="adj" fmla="val 176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47014" y="83127"/>
                            <a:ext cx="1028065" cy="981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9352" y="83127"/>
                            <a:ext cx="1028065" cy="981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E997AA" id="Group 11" o:spid="_x0000_s1070" style="position:absolute;margin-left:-.15pt;margin-top:-32.45pt;width:564.45pt;height:818.7pt;z-index:251709440" coordsize="71685,10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">
                <v:group id="Group 155" o:spid="_x0000_s1071" style="position:absolute;width:71685;height:103974" coordsize="71685,10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oundrect id="Rectangle: Rounded Corners 5" o:spid="_x0000_s1072" style="position:absolute;left:190;width:71495;height:102850;visibility:visible;mso-wrap-style:square;v-text-anchor:middle" arcsize="32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" fillcolor="#fdf1e9" strokecolor="#c55a11" strokeweight="3pt">
                    <v:stroke joinstyle="miter"/>
                  </v:roundrect>
                  <v:shape id="_x0000_s1073" type="#_x0000_t202" style="position:absolute;left:190;top:3619;width:71422;height:17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19271D2" w14:textId="0A6EBA68" w:rsidR="004F7A3B" w:rsidRPr="004F7A3B" w:rsidRDefault="004F7A3B" w:rsidP="004F7A3B">
                          <w:pPr>
                            <w:jc w:val="center"/>
                            <w:rPr>
                              <w:rFonts w:ascii="Ranchers" w:hAnsi="Ranchers"/>
                              <w:color w:val="00B0F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D5B84">
                            <w:rPr>
                              <w:rFonts w:ascii="Ranchers" w:hAnsi="Ranchers"/>
                              <w:color w:val="00B05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Float </w:t>
                          </w:r>
                          <w:r w:rsidRPr="004D5B84">
                            <w:rPr>
                              <w:rFonts w:ascii="Ranchers" w:hAnsi="Ranchers"/>
                              <w:color w:val="00B0F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r </w:t>
                          </w:r>
                          <w:r w:rsidRPr="004D5B84">
                            <w:rPr>
                              <w:rFonts w:ascii="Ranchers" w:hAnsi="Ranchers"/>
                              <w:color w:val="FF8989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nk</w:t>
                          </w:r>
                        </w:p>
                      </w:txbxContent>
                    </v:textbox>
                  </v:shape>
                  <v:shape id="_x0000_s1074" type="#_x0000_t202" style="position:absolute;top:100584;width:7155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A256652" w14:textId="77777777" w:rsidR="004F7A3B" w:rsidRPr="00E673B0" w:rsidRDefault="004F7A3B" w:rsidP="004F7A3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3B0"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7D33A3F" w14:textId="77777777" w:rsidR="004F7A3B" w:rsidRPr="005C4C5E" w:rsidRDefault="004F7A3B" w:rsidP="004F7A3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" o:spid="_x0000_s1075" style="position:absolute;left:29527;top:34099;width:10795;height:9124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" fillcolor="white [3212]" strokecolor="#00b050" strokeweight="2.25pt">
                    <v:stroke joinstyle="miter"/>
                  </v:roundrect>
                  <v:roundrect id="Rectangle: Rounded Corners 16" o:spid="_x0000_s1076" style="position:absolute;left:53721;top:34099;width:10795;height:9119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" fillcolor="white [3212]" strokecolor="red" strokeweight="2.25pt">
                    <v:stroke joinstyle="miter"/>
                  </v:roundrect>
                  <v:roundrect id="Rectangle: Rounded Corners 27" o:spid="_x0000_s1077" style="position:absolute;left:29527;top:45339;width:10795;height:9108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" fillcolor="white [3212]" strokecolor="#00b050" strokeweight="2.25pt">
                    <v:stroke joinstyle="miter"/>
                  </v:roundrect>
                  <v:roundrect id="Rectangle: Rounded Corners 31" o:spid="_x0000_s1078" style="position:absolute;left:53721;top:45339;width:10795;height:9108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" fillcolor="white [3212]" strokecolor="red" strokeweight="2.25pt">
                    <v:stroke joinstyle="miter"/>
                  </v:roundrect>
                  <v:roundrect id="Rectangle: Rounded Corners 706" o:spid="_x0000_s1079" style="position:absolute;left:29527;top:5695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" fillcolor="white [3212]" strokecolor="#00b050" strokeweight="2.25pt">
                    <v:stroke joinstyle="miter"/>
                  </v:roundrect>
                  <v:roundrect id="Rectangle: Rounded Corners 709" o:spid="_x0000_s1080" style="position:absolute;left:53721;top:5695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" fillcolor="white [3212]" strokecolor="red" strokeweight="2.25pt">
                    <v:stroke joinstyle="miter"/>
                  </v:roundrect>
                  <v:roundrect id="Rectangle: Rounded Corners 712" o:spid="_x0000_s1081" style="position:absolute;left:29527;top:6838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" fillcolor="white [3212]" strokecolor="#00b050" strokeweight="2.25pt">
                    <v:stroke joinstyle="miter"/>
                  </v:roundrect>
                  <v:roundrect id="Rectangle: Rounded Corners 715" o:spid="_x0000_s1082" style="position:absolute;left:53721;top:6838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" fillcolor="white [3212]" strokecolor="red" strokeweight="2.25pt">
                    <v:stroke joinstyle="miter"/>
                  </v:roundrect>
                  <v:roundrect id="Rectangle: Rounded Corners 718" o:spid="_x0000_s1083" style="position:absolute;left:29527;top:7981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" fillcolor="white [3212]" strokecolor="#00b050" strokeweight="2.25pt">
                    <v:stroke joinstyle="miter"/>
                  </v:roundrect>
                  <v:roundrect id="Rectangle: Rounded Corners 721" o:spid="_x0000_s1084" style="position:absolute;left:53721;top:7981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" fillcolor="white [3212]" strokecolor="red" strokeweight="2.25pt">
                    <v:stroke joinstyle="miter"/>
                  </v:roundrect>
                  <v:roundrect id="Rectangle: Rounded Corners 723" o:spid="_x0000_s1085" style="position:absolute;left:1524;top:12573;width:69088;height:873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" fillcolor="white [3212]" strokecolor="#c55a11" strokeweight="1.5pt">
                    <v:stroke joinstyle="miter"/>
                  </v:roundrect>
                  <v:shape id="_x0000_s1086" type="#_x0000_t202" style="position:absolute;left:1333;top:12763;width:908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  <v:textbox>
                      <w:txbxContent>
                        <w:p w14:paraId="76BD02BA" w14:textId="77777777" w:rsidR="004F7A3B" w:rsidRPr="00EC26C3" w:rsidRDefault="004F7A3B" w:rsidP="004F7A3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C26C3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</w:txbxContent>
                    </v:textbox>
                  </v:shape>
                  <v:roundrect id="Rectangle: Rounded Corners 743" o:spid="_x0000_s1087" style="position:absolute;left:23622;top:23241;width:22802;height:859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" fillcolor="white [3212]" strokecolor="#00b050" strokeweight="2.25pt">
                    <v:fill color2="#9cc2e5 [1944]" colors="0 white;655f white;32113f #deebf7" focus="100%" type="gradient"/>
                    <v:stroke joinstyle="miter"/>
                  </v:roundrect>
                  <v:roundrect id="Rectangle: Rounded Corners 135" o:spid="_x0000_s1088" style="position:absolute;left:47625;top:23241;width:22733;height:859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" fillcolor="white [3212]" strokecolor="red" strokeweight="2.25pt">
                    <v:fill color2="#9cc2e5 [1944]" colors="0 white;655f white;32113f #deebf7" focus="100%" type="gradient"/>
                    <v:stroke joinstyle="miter"/>
                  </v:roundrect>
                  <v:shape id="_x0000_s1089" type="#_x0000_t202" style="position:absolute;left:47625;top:25908;width:22726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14:paraId="0D209776" w14:textId="00A4AB08" w:rsidR="00345C5E" w:rsidRPr="003621AF" w:rsidRDefault="00345C5E" w:rsidP="004F7A3B">
                          <w:pPr>
                            <w:jc w:val="center"/>
                            <w:rPr>
                              <w:rFonts w:ascii="Ranchers" w:hAnsi="Ranchers"/>
                              <w:color w:val="FF8989"/>
                              <w:sz w:val="68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621AF">
                            <w:rPr>
                              <w:rFonts w:ascii="Ranchers" w:hAnsi="Ranchers"/>
                              <w:color w:val="FF8989"/>
                              <w:sz w:val="68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nk</w:t>
                          </w:r>
                        </w:p>
                      </w:txbxContent>
                    </v:textbox>
                  </v:shape>
                  <v:shape id="_x0000_s1090" type="#_x0000_t202" style="position:absolute;left:23622;top:22288;width:22923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63C3131D" w14:textId="72B6934C" w:rsidR="00345C5E" w:rsidRPr="003621AF" w:rsidRDefault="00345C5E" w:rsidP="004F7A3B">
                          <w:pPr>
                            <w:jc w:val="center"/>
                            <w:rPr>
                              <w:rFonts w:ascii="Ranchers" w:hAnsi="Ranchers"/>
                              <w:color w:val="00B050"/>
                              <w:sz w:val="68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621AF">
                            <w:rPr>
                              <w:rFonts w:ascii="Ranchers" w:hAnsi="Ranchers"/>
                              <w:color w:val="00B050"/>
                              <w:sz w:val="68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oat</w:t>
                          </w:r>
                        </w:p>
                      </w:txbxContent>
                    </v:textbox>
                  </v:shape>
                  <v:shape id="_x0000_s1091" type="#_x0000_t202" style="position:absolute;left:21907;top:7048;width:29138;height: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<v:textbox>
                      <w:txbxContent>
                        <w:p w14:paraId="0215DBD5" w14:textId="61B3F13E" w:rsidR="004D5B84" w:rsidRPr="00EF56D0" w:rsidRDefault="004D5B84" w:rsidP="004F7A3B">
                          <w:pPr>
                            <w:jc w:val="center"/>
                            <w:rPr>
                              <w:rFonts w:ascii="Ranchers" w:hAnsi="Ranchers"/>
                              <w:color w:val="C55A1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F56D0">
                            <w:rPr>
                              <w:rFonts w:ascii="Ranchers" w:hAnsi="Ranchers"/>
                              <w:color w:val="C55A1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ick Sheet</w:t>
                          </w:r>
                        </w:p>
                      </w:txbxContent>
                    </v:textbox>
                  </v:shape>
                  <v:roundrect id="Rectangle: Rounded Corners 141" o:spid="_x0000_s1092" style="position:absolute;left:29527;top:9124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" fillcolor="white [3212]" strokecolor="#00b050" strokeweight="2.25pt">
                    <v:stroke joinstyle="miter"/>
                  </v:roundrect>
                  <v:roundrect id="Rectangle: Rounded Corners 142" o:spid="_x0000_s1093" style="position:absolute;left:53721;top:91249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" fillcolor="white [3212]" strokecolor="red" strokeweight="2.25pt">
                    <v:stroke joinstyle="miter"/>
                  </v:roundrect>
                  <v:roundrect id="Rectangle: Rounded Corners 143" o:spid="_x0000_s1094" style="position:absolute;left:1333;top:33147;width:22680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" fillcolor="white [3212]" strokecolor="#c55a11" strokeweight="1.5pt">
                    <v:stroke joinstyle="miter"/>
                  </v:roundrect>
                  <v:roundrect id="Rectangle: Rounded Corners 150" o:spid="_x0000_s1095" style="position:absolute;left:1333;top:44577;width:22680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" fillcolor="white [3212]" strokecolor="#c55a11" strokeweight="1.5pt">
                    <v:stroke joinstyle="miter"/>
                  </v:roundrect>
                  <v:roundrect id="Rectangle: Rounded Corners 151" o:spid="_x0000_s1096" style="position:absolute;left:1333;top:56007;width:22676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" fillcolor="white [3212]" strokecolor="#c55a11" strokeweight="1.5pt">
                    <v:stroke joinstyle="miter"/>
                  </v:roundrect>
                  <v:roundrect id="Rectangle: Rounded Corners 152" o:spid="_x0000_s1097" style="position:absolute;left:1333;top:67437;width:22676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" fillcolor="white [3212]" strokecolor="#c55a11" strokeweight="1.5pt">
                    <v:stroke joinstyle="miter"/>
                  </v:roundrect>
                  <v:roundrect id="Rectangle: Rounded Corners 153" o:spid="_x0000_s1098" style="position:absolute;left:1143;top:78867;width:22675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" fillcolor="white [3212]" strokecolor="#c55a11" strokeweight="1.5pt">
                    <v:stroke joinstyle="miter"/>
                  </v:roundrect>
                  <v:roundrect id="Rectangle: Rounded Corners 154" o:spid="_x0000_s1099" style="position:absolute;left:1174;top:90297;width:22676;height:1083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" fillcolor="white [3212]" strokecolor="#c55a11" strokeweight="1.5pt">
                    <v:stroke joinstyle="miter"/>
                  </v:roundrect>
                </v:group>
                <v:shape id="Picture 3" o:spid="_x0000_s1100" type="#_x0000_t75" alt="A picture containing plant&#10;&#10;Description automatically generated" style="position:absolute;left:60470;top:831;width:10280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">
                  <v:imagedata r:id="rId11" o:title="A picture containing plant&#10;&#10;Description automatically generated"/>
                  <v:shadow on="t" type="perspective" color="black" opacity="26214f" offset="0,0" matrix="66847f,,,66847f"/>
                </v:shape>
                <v:shape id="Picture 4" o:spid="_x0000_s1101" type="#_x0000_t75" alt="A picture containing plant&#10;&#10;Description automatically generated" style="position:absolute;left:1093;top:831;width:10281;height:98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">
                  <v:imagedata r:id="rId11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B7CD4">
        <w:t xml:space="preserve">  </w:t>
      </w:r>
    </w:p>
    <w:p w14:paraId="42B140BC" w14:textId="2759810F" w:rsidR="00DB7CD4" w:rsidRDefault="00DB7CD4">
      <w:r>
        <w:br w:type="page"/>
      </w:r>
    </w:p>
    <w:p w14:paraId="735C68B3" w14:textId="3BEB6D30" w:rsidR="003A0FD6" w:rsidRDefault="00EF56D0" w:rsidP="004F7A3B">
      <w:r w:rsidRPr="00EF56D0">
        <w:lastRenderedPageBreak/>
        <w:drawing>
          <wp:anchor distT="0" distB="0" distL="114300" distR="114300" simplePos="0" relativeHeight="251712512" behindDoc="0" locked="0" layoutInCell="1" allowOverlap="1" wp14:anchorId="5F983900" wp14:editId="0AF840A4">
            <wp:simplePos x="0" y="0"/>
            <wp:positionH relativeFrom="column">
              <wp:posOffset>96520</wp:posOffset>
            </wp:positionH>
            <wp:positionV relativeFrom="paragraph">
              <wp:posOffset>-329565</wp:posOffset>
            </wp:positionV>
            <wp:extent cx="1028065" cy="981710"/>
            <wp:effectExtent l="38100" t="19050" r="38735" b="46990"/>
            <wp:wrapNone/>
            <wp:docPr id="10" name="Picture 1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981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6D0">
        <w:drawing>
          <wp:anchor distT="0" distB="0" distL="114300" distR="114300" simplePos="0" relativeHeight="251711488" behindDoc="0" locked="0" layoutInCell="1" allowOverlap="1" wp14:anchorId="39937F78" wp14:editId="70D47A04">
            <wp:simplePos x="0" y="0"/>
            <wp:positionH relativeFrom="column">
              <wp:posOffset>6035514</wp:posOffset>
            </wp:positionH>
            <wp:positionV relativeFrom="paragraph">
              <wp:posOffset>-329565</wp:posOffset>
            </wp:positionV>
            <wp:extent cx="1028065" cy="981710"/>
            <wp:effectExtent l="38100" t="19050" r="38735" b="46990"/>
            <wp:wrapNone/>
            <wp:docPr id="8" name="Picture 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981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CD4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B7246F1" wp14:editId="2259CC43">
                <wp:simplePos x="0" y="0"/>
                <wp:positionH relativeFrom="column">
                  <wp:posOffset>-14085</wp:posOffset>
                </wp:positionH>
                <wp:positionV relativeFrom="paragraph">
                  <wp:posOffset>-411975</wp:posOffset>
                </wp:positionV>
                <wp:extent cx="7168515" cy="10397490"/>
                <wp:effectExtent l="0" t="19050" r="13335" b="381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15" cy="10397490"/>
                          <a:chOff x="0" y="0"/>
                          <a:chExt cx="7168551" cy="10397490"/>
                        </a:xfrm>
                      </wpg:grpSpPr>
                      <wps:wsp>
                        <wps:cNvPr id="162" name="Rectangle: Rounded Corners 162"/>
                        <wps:cNvSpPr/>
                        <wps:spPr>
                          <a:xfrm>
                            <a:off x="19050" y="0"/>
                            <a:ext cx="7149501" cy="10285010"/>
                          </a:xfrm>
                          <a:prstGeom prst="roundRect">
                            <a:avLst>
                              <a:gd name="adj" fmla="val 4951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61950"/>
                            <a:ext cx="7142167" cy="176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FA8EB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00B0F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00B05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loat </w:t>
                              </w: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00B0F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r </w:t>
                              </w: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FF8989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58400"/>
                            <a:ext cx="715581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0354F" w14:textId="77777777" w:rsidR="00DB7CD4" w:rsidRPr="003A15F6" w:rsidRDefault="00DB7CD4" w:rsidP="00DB7CD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A15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DF9EDCA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Rectangle: Rounded Corners 165"/>
                        <wps:cNvSpPr/>
                        <wps:spPr>
                          <a:xfrm>
                            <a:off x="2952750" y="4084131"/>
                            <a:ext cx="1079500" cy="912404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: Rounded Corners 166"/>
                        <wps:cNvSpPr/>
                        <wps:spPr>
                          <a:xfrm>
                            <a:off x="5372100" y="4084131"/>
                            <a:ext cx="1079500" cy="91186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: Rounded Corners 169"/>
                        <wps:cNvSpPr/>
                        <wps:spPr>
                          <a:xfrm>
                            <a:off x="2952750" y="6370131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: Rounded Corners 170"/>
                        <wps:cNvSpPr/>
                        <wps:spPr>
                          <a:xfrm>
                            <a:off x="5372100" y="6370131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: Rounded Corners 173"/>
                        <wps:cNvSpPr/>
                        <wps:spPr>
                          <a:xfrm>
                            <a:off x="2952750" y="8656131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: Rounded Corners 174"/>
                        <wps:cNvSpPr/>
                        <wps:spPr>
                          <a:xfrm>
                            <a:off x="5372100" y="8656131"/>
                            <a:ext cx="1079500" cy="910590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: Rounded Corners 175"/>
                        <wps:cNvSpPr/>
                        <wps:spPr>
                          <a:xfrm>
                            <a:off x="152400" y="1257300"/>
                            <a:ext cx="6908800" cy="873125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276350"/>
                            <a:ext cx="9080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45345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7CD4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" name="Rectangle: Rounded Corners 177"/>
                        <wps:cNvSpPr/>
                        <wps:spPr>
                          <a:xfrm>
                            <a:off x="2362200" y="2324100"/>
                            <a:ext cx="2280285" cy="859155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gradFill>
                            <a:gsLst>
                              <a:gs pos="1000">
                                <a:schemeClr val="bg1"/>
                              </a:gs>
                              <a:gs pos="49000">
                                <a:srgbClr val="DEEBF7"/>
                              </a:gs>
                              <a:gs pos="49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: Rounded Corners 178"/>
                        <wps:cNvSpPr/>
                        <wps:spPr>
                          <a:xfrm>
                            <a:off x="4762500" y="2324100"/>
                            <a:ext cx="2273300" cy="859155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gradFill>
                            <a:gsLst>
                              <a:gs pos="1000">
                                <a:schemeClr val="bg1"/>
                              </a:gs>
                              <a:gs pos="49000">
                                <a:srgbClr val="DEEBF7"/>
                              </a:gs>
                              <a:gs pos="49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2590800"/>
                            <a:ext cx="2272665" cy="60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B65B2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898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FF898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2228850"/>
                            <a:ext cx="2292350" cy="680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9193B" w14:textId="77777777" w:rsidR="00DB7CD4" w:rsidRPr="00DB7CD4" w:rsidRDefault="00DB7CD4" w:rsidP="00DB7CD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7CD4">
                                <w:rPr>
                                  <w:rFonts w:ascii="Ranchers" w:hAnsi="Ranchers"/>
                                  <w:b/>
                                  <w:bCs/>
                                  <w:color w:val="00B05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704850"/>
                            <a:ext cx="2913797" cy="98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9D5C9" w14:textId="77777777" w:rsidR="00DB7CD4" w:rsidRPr="00EF56D0" w:rsidRDefault="00DB7CD4" w:rsidP="00DB7CD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C55A1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56D0">
                                <w:rPr>
                                  <w:rFonts w:ascii="Ranchers" w:hAnsi="Ranchers"/>
                                  <w:b/>
                                  <w:bCs/>
                                  <w:color w:val="C55A1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ck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4" name="Rectangle: Rounded Corners 184"/>
                        <wps:cNvSpPr/>
                        <wps:spPr>
                          <a:xfrm>
                            <a:off x="133350" y="3314700"/>
                            <a:ext cx="2268000" cy="2226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: Rounded Corners 186"/>
                        <wps:cNvSpPr/>
                        <wps:spPr>
                          <a:xfrm>
                            <a:off x="133350" y="5600700"/>
                            <a:ext cx="2267585" cy="2226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114300" y="7886700"/>
                            <a:ext cx="2267585" cy="2226252"/>
                          </a:xfrm>
                          <a:prstGeom prst="roundRect">
                            <a:avLst>
                              <a:gd name="adj" fmla="val 17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246F1" id="Group 161" o:spid="_x0000_s1102" style="position:absolute;margin-left:-1.1pt;margin-top:-32.45pt;width:564.45pt;height:818.7pt;z-index:251705344;mso-width-relative:margin;mso-height-relative:margin" coordsize="71685,10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">
                <v:roundrect id="Rectangle: Rounded Corners 162" o:spid="_x0000_s1103" style="position:absolute;left:190;width:71495;height:102850;visibility:visible;mso-wrap-style:square;v-text-anchor:middle" arcsize="32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" fillcolor="#fdf1e9" strokecolor="#c55a11" strokeweight="3pt">
                  <v:stroke joinstyle="miter"/>
                </v:roundrect>
                <v:shape id="_x0000_s1104" type="#_x0000_t202" style="position:absolute;left:190;top:3619;width:71422;height:17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56FA8EB" w14:textId="77777777" w:rsidR="00DB7CD4" w:rsidRPr="00DB7CD4" w:rsidRDefault="00DB7CD4" w:rsidP="00DB7CD4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00B0F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00B05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loat </w:t>
                        </w: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00B0F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r </w:t>
                        </w: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FF8989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ink</w:t>
                        </w:r>
                      </w:p>
                    </w:txbxContent>
                  </v:textbox>
                </v:shape>
                <v:shape id="_x0000_s1105" type="#_x0000_t202" style="position:absolute;top:100584;width:7155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37B0354F" w14:textId="77777777" w:rsidR="00DB7CD4" w:rsidRPr="003A15F6" w:rsidRDefault="00DB7CD4" w:rsidP="00DB7CD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A15F6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DF9EDCA" w14:textId="77777777" w:rsidR="00DB7CD4" w:rsidRPr="00DB7CD4" w:rsidRDefault="00DB7CD4" w:rsidP="00DB7CD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65" o:spid="_x0000_s1106" style="position:absolute;left:29527;top:40841;width:10795;height:9124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" fillcolor="white [3212]" strokecolor="#00b050" strokeweight="2.25pt">
                  <v:stroke joinstyle="miter"/>
                </v:roundrect>
                <v:roundrect id="Rectangle: Rounded Corners 166" o:spid="_x0000_s1107" style="position:absolute;left:53721;top:40841;width:10795;height:9118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" fillcolor="white [3212]" strokecolor="red" strokeweight="2.25pt">
                  <v:stroke joinstyle="miter"/>
                </v:roundrect>
                <v:roundrect id="Rectangle: Rounded Corners 169" o:spid="_x0000_s1108" style="position:absolute;left:29527;top:63701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" fillcolor="white [3212]" strokecolor="#00b050" strokeweight="2.25pt">
                  <v:stroke joinstyle="miter"/>
                </v:roundrect>
                <v:roundrect id="Rectangle: Rounded Corners 170" o:spid="_x0000_s1109" style="position:absolute;left:53721;top:63701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" fillcolor="white [3212]" strokecolor="red" strokeweight="2.25pt">
                  <v:stroke joinstyle="miter"/>
                </v:roundrect>
                <v:roundrect id="Rectangle: Rounded Corners 173" o:spid="_x0000_s1110" style="position:absolute;left:29527;top:86561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" fillcolor="white [3212]" strokecolor="#00b050" strokeweight="2.25pt">
                  <v:stroke joinstyle="miter"/>
                </v:roundrect>
                <v:roundrect id="Rectangle: Rounded Corners 174" o:spid="_x0000_s1111" style="position:absolute;left:53721;top:86561;width:10795;height:9106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" fillcolor="white [3212]" strokecolor="red" strokeweight="2.25pt">
                  <v:stroke joinstyle="miter"/>
                </v:roundrect>
                <v:roundrect id="Rectangle: Rounded Corners 175" o:spid="_x0000_s1112" style="position:absolute;left:1524;top:12573;width:69088;height:873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" fillcolor="white [3212]" strokecolor="#c55a11" strokeweight="1.5pt">
                  <v:stroke joinstyle="miter"/>
                </v:roundrect>
                <v:shape id="_x0000_s1113" type="#_x0000_t202" style="position:absolute;left:1333;top:12763;width:908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78245345" w14:textId="77777777" w:rsidR="00DB7CD4" w:rsidRPr="00DB7CD4" w:rsidRDefault="00DB7CD4" w:rsidP="00DB7CD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7CD4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177" o:spid="_x0000_s1114" style="position:absolute;left:23622;top:23241;width:22802;height:859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" fillcolor="white [3212]" strokecolor="#00b050" strokeweight="2.25pt">
                  <v:fill color2="#9cc2e5 [1944]" colors="0 white;655f white;32113f #deebf7" focus="100%" type="gradient"/>
                  <v:stroke joinstyle="miter"/>
                </v:roundrect>
                <v:roundrect id="Rectangle: Rounded Corners 178" o:spid="_x0000_s1115" style="position:absolute;left:47625;top:23241;width:22733;height:8591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" fillcolor="white [3212]" strokecolor="red" strokeweight="2.25pt">
                  <v:fill color2="#9cc2e5 [1944]" colors="0 white;655f white;32113f #deebf7" focus="100%" type="gradient"/>
                  <v:stroke joinstyle="miter"/>
                </v:roundrect>
                <v:shape id="_x0000_s1116" type="#_x0000_t202" style="position:absolute;left:47625;top:25908;width:22726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249B65B2" w14:textId="77777777" w:rsidR="00DB7CD4" w:rsidRPr="00DB7CD4" w:rsidRDefault="00DB7CD4" w:rsidP="00DB7CD4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898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FF898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ink</w:t>
                        </w:r>
                      </w:p>
                    </w:txbxContent>
                  </v:textbox>
                </v:shape>
                <v:shape id="_x0000_s1117" type="#_x0000_t202" style="position:absolute;left:23622;top:22288;width:22923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7899193B" w14:textId="77777777" w:rsidR="00DB7CD4" w:rsidRPr="00DB7CD4" w:rsidRDefault="00DB7CD4" w:rsidP="00DB7CD4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7CD4">
                          <w:rPr>
                            <w:rFonts w:ascii="Ranchers" w:hAnsi="Ranchers"/>
                            <w:b/>
                            <w:bCs/>
                            <w:color w:val="00B05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at</w:t>
                        </w:r>
                      </w:p>
                    </w:txbxContent>
                  </v:textbox>
                </v:shape>
                <v:shape id="_x0000_s1118" type="#_x0000_t202" style="position:absolute;left:21907;top:7048;width:29138;height: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2469D5C9" w14:textId="77777777" w:rsidR="00DB7CD4" w:rsidRPr="00EF56D0" w:rsidRDefault="00DB7CD4" w:rsidP="00DB7CD4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C55A1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F56D0">
                          <w:rPr>
                            <w:rFonts w:ascii="Ranchers" w:hAnsi="Ranchers"/>
                            <w:b/>
                            <w:bCs/>
                            <w:color w:val="C55A1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ick Sheet</w:t>
                        </w:r>
                      </w:p>
                    </w:txbxContent>
                  </v:textbox>
                </v:shape>
                <v:roundrect id="Rectangle: Rounded Corners 184" o:spid="_x0000_s1119" style="position:absolute;left:1333;top:33147;width:22680;height:2226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" fillcolor="white [3212]" strokecolor="#c55a11" strokeweight="1.5pt">
                  <v:stroke joinstyle="miter"/>
                </v:roundrect>
                <v:roundrect id="Rectangle: Rounded Corners 186" o:spid="_x0000_s1120" style="position:absolute;left:1333;top:56007;width:22676;height:2226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" fillcolor="white [3212]" strokecolor="#c55a11" strokeweight="1.5pt">
                  <v:stroke joinstyle="miter"/>
                </v:roundrect>
                <v:roundrect id="Rectangle: Rounded Corners 188" o:spid="_x0000_s1121" style="position:absolute;left:1143;top:78867;width:22675;height:22262;visibility:visible;mso-wrap-style:square;v-text-anchor:middle" arcsize="1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" fillcolor="white [3212]" strokecolor="#c55a11" strokeweight="1.5pt">
                  <v:stroke joinstyle="miter"/>
                </v:roundrect>
              </v:group>
            </w:pict>
          </mc:Fallback>
        </mc:AlternateContent>
      </w:r>
    </w:p>
    <w:sectPr w:rsidR="003A0FD6" w:rsidSect="009D0FEA">
      <w:head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B973" w14:textId="77777777" w:rsidR="006A4B0A" w:rsidRDefault="006A4B0A" w:rsidP="00EB5BDC">
      <w:pPr>
        <w:spacing w:after="0" w:line="240" w:lineRule="auto"/>
      </w:pPr>
      <w:r>
        <w:separator/>
      </w:r>
    </w:p>
  </w:endnote>
  <w:endnote w:type="continuationSeparator" w:id="0">
    <w:p w14:paraId="4E945170" w14:textId="77777777" w:rsidR="006A4B0A" w:rsidRDefault="006A4B0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E04488-C0CB-473A-8FC5-C757B5839D7D}"/>
    <w:embedBold r:id="rId2" w:fontKey="{3037182E-9BF1-4D34-B2B3-9CDC280CCB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45C9F29-44FF-4182-BD4F-3F974AE783F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C6F589C-5E80-4012-8085-AE8A4D2E755B}"/>
    <w:embedBold r:id="rId5" w:fontKey="{417B4107-605E-4872-B9FA-E72F5344991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8776CDD8-A1EA-4B5F-BC90-2A7539698F2D}"/>
    <w:embedBold r:id="rId7" w:fontKey="{63D039E5-6922-441D-9D32-7506F3A9E25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38B84CC7-905C-491E-8C46-7E6271A9ED21}"/>
    <w:embedBold r:id="rId9" w:fontKey="{A89CDB9A-EB5D-463D-800F-39DCB7782F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10EC8B8-46B3-4073-9AC7-A0334170FD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F39E" w14:textId="77777777" w:rsidR="006A4B0A" w:rsidRDefault="006A4B0A" w:rsidP="00EB5BDC">
      <w:pPr>
        <w:spacing w:after="0" w:line="240" w:lineRule="auto"/>
      </w:pPr>
      <w:r>
        <w:separator/>
      </w:r>
    </w:p>
  </w:footnote>
  <w:footnote w:type="continuationSeparator" w:id="0">
    <w:p w14:paraId="4AFA03DF" w14:textId="77777777" w:rsidR="006A4B0A" w:rsidRDefault="006A4B0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F33" w14:textId="55B7DC80" w:rsidR="003A0FD6" w:rsidRDefault="003A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44B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154E"/>
    <w:rsid w:val="00121ECA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5C5E"/>
    <w:rsid w:val="003621AF"/>
    <w:rsid w:val="00376F5A"/>
    <w:rsid w:val="0038007A"/>
    <w:rsid w:val="003820B2"/>
    <w:rsid w:val="0039449C"/>
    <w:rsid w:val="003A0FD6"/>
    <w:rsid w:val="003A15F6"/>
    <w:rsid w:val="003B07AA"/>
    <w:rsid w:val="003D14AB"/>
    <w:rsid w:val="003F137E"/>
    <w:rsid w:val="003F310E"/>
    <w:rsid w:val="00412C6E"/>
    <w:rsid w:val="00422A24"/>
    <w:rsid w:val="00423572"/>
    <w:rsid w:val="004252C6"/>
    <w:rsid w:val="0042785E"/>
    <w:rsid w:val="004308F5"/>
    <w:rsid w:val="00451364"/>
    <w:rsid w:val="00454492"/>
    <w:rsid w:val="0046593C"/>
    <w:rsid w:val="004A597B"/>
    <w:rsid w:val="004A63E2"/>
    <w:rsid w:val="004B0FFB"/>
    <w:rsid w:val="004D5B84"/>
    <w:rsid w:val="004D73BF"/>
    <w:rsid w:val="004E6B49"/>
    <w:rsid w:val="004F7A3B"/>
    <w:rsid w:val="00510272"/>
    <w:rsid w:val="005669DB"/>
    <w:rsid w:val="0056734D"/>
    <w:rsid w:val="0057510D"/>
    <w:rsid w:val="005A079C"/>
    <w:rsid w:val="005A3752"/>
    <w:rsid w:val="005B2A13"/>
    <w:rsid w:val="005B41FE"/>
    <w:rsid w:val="00647BC7"/>
    <w:rsid w:val="00682C5F"/>
    <w:rsid w:val="006A4B0A"/>
    <w:rsid w:val="006B6A91"/>
    <w:rsid w:val="006C475D"/>
    <w:rsid w:val="006D2D14"/>
    <w:rsid w:val="006D45BD"/>
    <w:rsid w:val="00731CFB"/>
    <w:rsid w:val="00736F85"/>
    <w:rsid w:val="007376C5"/>
    <w:rsid w:val="00744F98"/>
    <w:rsid w:val="007531A7"/>
    <w:rsid w:val="00762204"/>
    <w:rsid w:val="007A3BB4"/>
    <w:rsid w:val="007B2525"/>
    <w:rsid w:val="007B627F"/>
    <w:rsid w:val="007E346E"/>
    <w:rsid w:val="0082055E"/>
    <w:rsid w:val="0083340B"/>
    <w:rsid w:val="00834994"/>
    <w:rsid w:val="00880A21"/>
    <w:rsid w:val="008A1AC0"/>
    <w:rsid w:val="008A43CA"/>
    <w:rsid w:val="008B0B89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5E4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C7EE2"/>
    <w:rsid w:val="00AD44A4"/>
    <w:rsid w:val="00B04489"/>
    <w:rsid w:val="00B13A10"/>
    <w:rsid w:val="00B34DA8"/>
    <w:rsid w:val="00B459AB"/>
    <w:rsid w:val="00B609A3"/>
    <w:rsid w:val="00B70809"/>
    <w:rsid w:val="00B95E27"/>
    <w:rsid w:val="00B968E4"/>
    <w:rsid w:val="00BA6633"/>
    <w:rsid w:val="00BD123B"/>
    <w:rsid w:val="00BD5143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2A44"/>
    <w:rsid w:val="00D464F2"/>
    <w:rsid w:val="00D601E2"/>
    <w:rsid w:val="00DA1CD6"/>
    <w:rsid w:val="00DB7CD4"/>
    <w:rsid w:val="00DE79B9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854E0"/>
    <w:rsid w:val="00E900BA"/>
    <w:rsid w:val="00E94B4E"/>
    <w:rsid w:val="00EB3F86"/>
    <w:rsid w:val="00EB5BDC"/>
    <w:rsid w:val="00EC2B97"/>
    <w:rsid w:val="00EC3888"/>
    <w:rsid w:val="00ED40D1"/>
    <w:rsid w:val="00ED7F4B"/>
    <w:rsid w:val="00EF24FC"/>
    <w:rsid w:val="00EF56D0"/>
    <w:rsid w:val="00F13B96"/>
    <w:rsid w:val="00F16A4B"/>
    <w:rsid w:val="00F26FC8"/>
    <w:rsid w:val="00F32B18"/>
    <w:rsid w:val="00F741BC"/>
    <w:rsid w:val="00F870EF"/>
    <w:rsid w:val="00FB2363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885-1B86-4DF2-BD7D-954DFAC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21T11:31:00Z</cp:lastPrinted>
  <dcterms:created xsi:type="dcterms:W3CDTF">2021-09-21T11:31:00Z</dcterms:created>
  <dcterms:modified xsi:type="dcterms:W3CDTF">2021-09-21T11:35:00Z</dcterms:modified>
</cp:coreProperties>
</file>